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1C72E" w14:textId="4EFFAE5F" w:rsidR="00454D55" w:rsidRPr="006702F4" w:rsidRDefault="009C5477" w:rsidP="00454D55">
      <w:pPr>
        <w:autoSpaceDE w:val="0"/>
        <w:autoSpaceDN w:val="0"/>
        <w:rPr>
          <w:rFonts w:ascii="HGｺﾞｼｯｸM" w:eastAsia="HGｺﾞｼｯｸM"/>
        </w:rPr>
      </w:pPr>
      <w:bookmarkStart w:id="0" w:name="_GoBack"/>
      <w:bookmarkEnd w:id="0"/>
      <w:r w:rsidRPr="001451F1">
        <w:rPr>
          <w:rFonts w:ascii="HGｺﾞｼｯｸM" w:eastAsia="HGｺﾞｼｯｸ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D4054" wp14:editId="469DE3C9">
                <wp:simplePos x="0" y="0"/>
                <wp:positionH relativeFrom="margin">
                  <wp:posOffset>3590925</wp:posOffset>
                </wp:positionH>
                <wp:positionV relativeFrom="page">
                  <wp:posOffset>283210</wp:posOffset>
                </wp:positionV>
                <wp:extent cx="2549979" cy="1403985"/>
                <wp:effectExtent l="0" t="0" r="22225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9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438DB" w14:textId="77777777" w:rsidR="00081895" w:rsidRPr="0028631F" w:rsidRDefault="00081895" w:rsidP="00081895">
                            <w:pPr>
                              <w:spacing w:line="40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28631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ＦＡＸ送信先：045-978-2413</w:t>
                            </w:r>
                          </w:p>
                          <w:p w14:paraId="7345FCE0" w14:textId="77777777" w:rsidR="00081895" w:rsidRPr="0028631F" w:rsidRDefault="00081895" w:rsidP="00081895">
                            <w:pPr>
                              <w:spacing w:line="28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8631F">
                              <w:rPr>
                                <w:rFonts w:asciiTheme="majorEastAsia" w:eastAsiaTheme="majorEastAsia" w:hAnsiTheme="majorEastAsia" w:hint="eastAsia"/>
                              </w:rPr>
                              <w:t>青葉区民まつり運営委員会事務局</w:t>
                            </w:r>
                          </w:p>
                          <w:p w14:paraId="5F031CFA" w14:textId="77777777" w:rsidR="00081895" w:rsidRPr="0028631F" w:rsidRDefault="00081895" w:rsidP="00081895">
                            <w:pPr>
                              <w:spacing w:line="28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8631F">
                              <w:rPr>
                                <w:rFonts w:asciiTheme="majorEastAsia" w:eastAsiaTheme="majorEastAsia" w:hAnsiTheme="majorEastAsia" w:hint="eastAsia"/>
                              </w:rPr>
                              <w:t>(青葉区地域振興課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4D40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2.75pt;margin-top:22.3pt;width:200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">
                <v:textbox style="mso-fit-shape-to-text:t">
                  <w:txbxContent>
                    <w:p w14:paraId="2B4438DB" w14:textId="77777777" w:rsidR="00081895" w:rsidRPr="0028631F" w:rsidRDefault="00081895" w:rsidP="00081895">
                      <w:pPr>
                        <w:spacing w:line="40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28631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ＦＡＸ送信先：045-978-2413</w:t>
                      </w:r>
                    </w:p>
                    <w:p w14:paraId="7345FCE0" w14:textId="77777777" w:rsidR="00081895" w:rsidRPr="0028631F" w:rsidRDefault="00081895" w:rsidP="00081895">
                      <w:pPr>
                        <w:spacing w:line="280" w:lineRule="exact"/>
                        <w:jc w:val="distribute"/>
                        <w:rPr>
                          <w:rFonts w:asciiTheme="majorEastAsia" w:eastAsiaTheme="majorEastAsia" w:hAnsiTheme="majorEastAsia"/>
                        </w:rPr>
                      </w:pPr>
                      <w:r w:rsidRPr="0028631F">
                        <w:rPr>
                          <w:rFonts w:asciiTheme="majorEastAsia" w:eastAsiaTheme="majorEastAsia" w:hAnsiTheme="majorEastAsia" w:hint="eastAsia"/>
                        </w:rPr>
                        <w:t>青葉区民まつり運営委員会事務局</w:t>
                      </w:r>
                    </w:p>
                    <w:p w14:paraId="5F031CFA" w14:textId="77777777" w:rsidR="00081895" w:rsidRPr="0028631F" w:rsidRDefault="00081895" w:rsidP="00081895">
                      <w:pPr>
                        <w:spacing w:line="280" w:lineRule="exact"/>
                        <w:jc w:val="distribute"/>
                        <w:rPr>
                          <w:rFonts w:asciiTheme="majorEastAsia" w:eastAsiaTheme="majorEastAsia" w:hAnsiTheme="majorEastAsia"/>
                        </w:rPr>
                      </w:pPr>
                      <w:r w:rsidRPr="0028631F">
                        <w:rPr>
                          <w:rFonts w:asciiTheme="majorEastAsia" w:eastAsiaTheme="majorEastAsia" w:hAnsiTheme="majorEastAsia" w:hint="eastAsia"/>
                        </w:rPr>
                        <w:t>(青葉区地域振興課内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4D55" w:rsidRPr="006702F4">
        <w:rPr>
          <w:rFonts w:ascii="HGｺﾞｼｯｸM" w:eastAsia="HGｺﾞｼｯｸM"/>
        </w:rPr>
        <w:t>【申込期限：</w:t>
      </w:r>
      <w:r w:rsidR="00C85462" w:rsidRPr="0086586B">
        <w:rPr>
          <w:rFonts w:ascii="HGｺﾞｼｯｸM" w:eastAsia="HGｺﾞｼｯｸM" w:hint="eastAsia"/>
        </w:rPr>
        <w:t>令和６</w:t>
      </w:r>
      <w:r w:rsidR="00454D55" w:rsidRPr="0086586B">
        <w:rPr>
          <w:rFonts w:ascii="HGｺﾞｼｯｸM" w:eastAsia="HGｺﾞｼｯｸM" w:hint="eastAsia"/>
        </w:rPr>
        <w:t>年</w:t>
      </w:r>
      <w:r w:rsidR="00CC6B03" w:rsidRPr="0086586B">
        <w:rPr>
          <w:rFonts w:ascii="HGｺﾞｼｯｸM" w:eastAsia="HGｺﾞｼｯｸM" w:hint="eastAsia"/>
        </w:rPr>
        <w:t>９</w:t>
      </w:r>
      <w:r w:rsidR="00454D55" w:rsidRPr="0086586B">
        <w:rPr>
          <w:rFonts w:ascii="HGｺﾞｼｯｸM" w:eastAsia="HGｺﾞｼｯｸM" w:hint="eastAsia"/>
        </w:rPr>
        <w:t>月</w:t>
      </w:r>
      <w:r w:rsidR="00CC6B03" w:rsidRPr="0086586B">
        <w:rPr>
          <w:rFonts w:ascii="HGｺﾞｼｯｸM" w:eastAsia="HGｺﾞｼｯｸM" w:hint="eastAsia"/>
        </w:rPr>
        <w:t>13</w:t>
      </w:r>
      <w:r w:rsidR="00454D55" w:rsidRPr="0086586B">
        <w:rPr>
          <w:rFonts w:ascii="HGｺﾞｼｯｸM" w:eastAsia="HGｺﾞｼｯｸM" w:hint="eastAsia"/>
        </w:rPr>
        <w:t>日(</w:t>
      </w:r>
      <w:r w:rsidR="00CC6B03" w:rsidRPr="0086586B">
        <w:rPr>
          <w:rFonts w:ascii="HGｺﾞｼｯｸM" w:eastAsia="HGｺﾞｼｯｸM" w:hint="eastAsia"/>
        </w:rPr>
        <w:t>金</w:t>
      </w:r>
      <w:r w:rsidR="00454D55" w:rsidRPr="0086586B">
        <w:rPr>
          <w:rFonts w:ascii="HGｺﾞｼｯｸM" w:eastAsia="HGｺﾞｼｯｸM" w:hint="eastAsia"/>
        </w:rPr>
        <w:t>)</w:t>
      </w:r>
      <w:r w:rsidR="00454D55" w:rsidRPr="006702F4">
        <w:rPr>
          <w:rFonts w:ascii="HGｺﾞｼｯｸM" w:eastAsia="HGｺﾞｼｯｸM"/>
        </w:rPr>
        <w:t>】</w:t>
      </w:r>
    </w:p>
    <w:p w14:paraId="21F31698" w14:textId="77777777" w:rsidR="006168C8" w:rsidRPr="00081895" w:rsidRDefault="006168C8" w:rsidP="0001337A">
      <w:pPr>
        <w:autoSpaceDE w:val="0"/>
        <w:autoSpaceDN w:val="0"/>
        <w:spacing w:line="440" w:lineRule="exact"/>
        <w:jc w:val="center"/>
        <w:rPr>
          <w:rFonts w:ascii="HGｺﾞｼｯｸM" w:eastAsia="HGｺﾞｼｯｸM"/>
          <w:sz w:val="36"/>
          <w:szCs w:val="36"/>
        </w:rPr>
      </w:pPr>
    </w:p>
    <w:p w14:paraId="05B67866" w14:textId="77777777" w:rsidR="00454D55" w:rsidRPr="006702F4" w:rsidRDefault="00454D55" w:rsidP="00454D55">
      <w:pPr>
        <w:autoSpaceDE w:val="0"/>
        <w:autoSpaceDN w:val="0"/>
        <w:spacing w:line="440" w:lineRule="exact"/>
        <w:jc w:val="center"/>
        <w:rPr>
          <w:rFonts w:ascii="HGｺﾞｼｯｸM" w:eastAsia="HGｺﾞｼｯｸM"/>
          <w:sz w:val="36"/>
          <w:szCs w:val="36"/>
        </w:rPr>
      </w:pPr>
      <w:r w:rsidRPr="006702F4">
        <w:rPr>
          <w:rFonts w:ascii="HGｺﾞｼｯｸM" w:eastAsia="HGｺﾞｼｯｸM" w:hint="eastAsia"/>
          <w:sz w:val="36"/>
          <w:szCs w:val="36"/>
        </w:rPr>
        <w:t>青葉区民まつり</w:t>
      </w:r>
      <w:r w:rsidR="00C85462">
        <w:rPr>
          <w:rFonts w:ascii="HGｺﾞｼｯｸM" w:eastAsia="HGｺﾞｼｯｸM" w:hint="eastAsia"/>
          <w:sz w:val="36"/>
          <w:szCs w:val="36"/>
        </w:rPr>
        <w:t>２０２４</w:t>
      </w:r>
      <w:r w:rsidRPr="006702F4">
        <w:rPr>
          <w:rFonts w:ascii="HGｺﾞｼｯｸM" w:eastAsia="HGｺﾞｼｯｸM" w:hint="eastAsia"/>
          <w:sz w:val="36"/>
          <w:szCs w:val="36"/>
        </w:rPr>
        <w:t xml:space="preserve">　協賛申込書</w:t>
      </w:r>
    </w:p>
    <w:p w14:paraId="443596DA" w14:textId="77777777" w:rsidR="00454D55" w:rsidRPr="006702F4" w:rsidRDefault="00454D55" w:rsidP="00454D55">
      <w:pPr>
        <w:autoSpaceDE w:val="0"/>
        <w:autoSpaceDN w:val="0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</w:rPr>
        <w:t>青葉区民まつりの趣旨に賛同し、協賛を申し込みます。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36"/>
        <w:gridCol w:w="189"/>
        <w:gridCol w:w="1701"/>
        <w:gridCol w:w="283"/>
        <w:gridCol w:w="567"/>
        <w:gridCol w:w="142"/>
        <w:gridCol w:w="284"/>
        <w:gridCol w:w="317"/>
        <w:gridCol w:w="2659"/>
        <w:gridCol w:w="567"/>
      </w:tblGrid>
      <w:tr w:rsidR="006702F4" w:rsidRPr="006702F4" w14:paraId="3999188B" w14:textId="77777777" w:rsidTr="00F947C8">
        <w:trPr>
          <w:trHeight w:val="567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E91311" w14:textId="77777777" w:rsidR="00454D55" w:rsidRPr="006702F4" w:rsidRDefault="00454D55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お申込日</w:t>
            </w:r>
          </w:p>
        </w:tc>
        <w:tc>
          <w:tcPr>
            <w:tcW w:w="6945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D6644" w14:textId="77777777" w:rsidR="00454D55" w:rsidRPr="006702F4" w:rsidRDefault="00C85462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>
              <w:rPr>
                <w:rFonts w:ascii="HGｺﾞｼｯｸM" w:eastAsia="HGｺﾞｼｯｸM" w:hint="eastAsia"/>
                <w:sz w:val="32"/>
                <w:szCs w:val="32"/>
              </w:rPr>
              <w:t>令和６</w:t>
            </w:r>
            <w:r w:rsidR="00454D55" w:rsidRPr="006702F4">
              <w:rPr>
                <w:rFonts w:ascii="HGｺﾞｼｯｸM" w:eastAsia="HGｺﾞｼｯｸM" w:hint="eastAsia"/>
                <w:sz w:val="32"/>
                <w:szCs w:val="32"/>
              </w:rPr>
              <w:t xml:space="preserve"> 年 　 月 　 日</w:t>
            </w:r>
          </w:p>
        </w:tc>
      </w:tr>
      <w:tr w:rsidR="006702F4" w:rsidRPr="006702F4" w14:paraId="1797C1B1" w14:textId="77777777" w:rsidTr="00F947C8">
        <w:trPr>
          <w:trHeight w:hRule="exact" w:val="397"/>
        </w:trPr>
        <w:tc>
          <w:tcPr>
            <w:tcW w:w="26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14F5E2B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454D55" w:rsidRPr="006702F4">
                    <w:rPr>
                      <w:rFonts w:ascii="HGｺﾞｼｯｸM" w:eastAsia="HGｺﾞｼｯｸM" w:hint="eastAsia"/>
                      <w:sz w:val="16"/>
                    </w:rPr>
                    <w:t>ふりがな</w:t>
                  </w:r>
                </w:rt>
                <w:rubyBase>
                  <w:r w:rsidR="00454D55" w:rsidRPr="006702F4">
                    <w:rPr>
                      <w:rFonts w:ascii="HGｺﾞｼｯｸM" w:eastAsia="HGｺﾞｼｯｸM" w:hint="eastAsia"/>
                    </w:rPr>
                    <w:t>プログラム掲載用名称</w:t>
                  </w:r>
                </w:rubyBase>
              </w:ruby>
            </w:r>
          </w:p>
          <w:p w14:paraId="1CDC7103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  <w:w w:val="66"/>
              </w:rPr>
              <w:t>【法人名､団体名､個人名】</w:t>
            </w:r>
            <w:r w:rsidRPr="006702F4">
              <w:rPr>
                <w:rFonts w:ascii="HGｺﾞｼｯｸM" w:eastAsia="HGｺﾞｼｯｸM" w:hint="eastAsia"/>
                <w:szCs w:val="24"/>
                <w:vertAlign w:val="superscript"/>
              </w:rPr>
              <w:t>※１</w:t>
            </w:r>
          </w:p>
        </w:tc>
        <w:tc>
          <w:tcPr>
            <w:tcW w:w="6378" w:type="dxa"/>
            <w:gridSpan w:val="9"/>
            <w:tcBorders>
              <w:bottom w:val="dashed" w:sz="4" w:space="0" w:color="auto"/>
              <w:right w:val="nil"/>
            </w:tcBorders>
            <w:vAlign w:val="center"/>
          </w:tcPr>
          <w:p w14:paraId="4FE84E50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  <w:w w:val="5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1E11452E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様</w:t>
            </w:r>
          </w:p>
        </w:tc>
      </w:tr>
      <w:tr w:rsidR="006702F4" w:rsidRPr="006702F4" w14:paraId="1DAAD88D" w14:textId="77777777" w:rsidTr="00F947C8">
        <w:trPr>
          <w:trHeight w:hRule="exact" w:val="680"/>
        </w:trPr>
        <w:tc>
          <w:tcPr>
            <w:tcW w:w="26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3EE5DD2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378" w:type="dxa"/>
            <w:gridSpan w:val="9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A9215CF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15B7BD8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6702F4" w:rsidRPr="006702F4" w14:paraId="6672A092" w14:textId="77777777" w:rsidTr="00F947C8">
        <w:trPr>
          <w:trHeight w:hRule="exact" w:val="397"/>
        </w:trPr>
        <w:tc>
          <w:tcPr>
            <w:tcW w:w="26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3E424CD9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所在地又は住所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108B0072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rPr>
                <w:rFonts w:ascii="HGｺﾞｼｯｸM" w:eastAsia="HGｺﾞｼｯｸM"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9CC033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 w:rsidRPr="006702F4">
              <w:rPr>
                <w:rFonts w:ascii="HGｺﾞｼｯｸM" w:eastAsia="HGｺﾞｼｯｸM" w:hint="eastAsia"/>
                <w:sz w:val="28"/>
                <w:szCs w:val="28"/>
              </w:rPr>
              <w:t xml:space="preserve">〒    -     </w:t>
            </w:r>
          </w:p>
        </w:tc>
        <w:tc>
          <w:tcPr>
            <w:tcW w:w="4819" w:type="dxa"/>
            <w:gridSpan w:val="7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7B863380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6702F4" w:rsidRPr="006702F4" w14:paraId="73F178D3" w14:textId="77777777" w:rsidTr="00F947C8">
        <w:trPr>
          <w:trHeight w:hRule="exact" w:val="567"/>
        </w:trPr>
        <w:tc>
          <w:tcPr>
            <w:tcW w:w="26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686F09B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945" w:type="dxa"/>
            <w:gridSpan w:val="10"/>
            <w:tcBorders>
              <w:top w:val="nil"/>
              <w:right w:val="single" w:sz="18" w:space="0" w:color="auto"/>
            </w:tcBorders>
            <w:vAlign w:val="center"/>
          </w:tcPr>
          <w:p w14:paraId="11C955E9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6702F4" w:rsidRPr="006702F4" w14:paraId="186BD4B6" w14:textId="77777777" w:rsidTr="00F947C8">
        <w:trPr>
          <w:trHeight w:hRule="exact" w:val="397"/>
        </w:trPr>
        <w:tc>
          <w:tcPr>
            <w:tcW w:w="709" w:type="dxa"/>
            <w:vMerge w:val="restart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1B524CD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法人･団体の場合</w:t>
            </w:r>
          </w:p>
        </w:tc>
        <w:tc>
          <w:tcPr>
            <w:tcW w:w="1985" w:type="dxa"/>
            <w:vMerge w:val="restart"/>
            <w:vAlign w:val="center"/>
          </w:tcPr>
          <w:p w14:paraId="6D51808C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454D55" w:rsidRPr="006702F4">
                    <w:rPr>
                      <w:rFonts w:ascii="HGｺﾞｼｯｸM" w:eastAsia="HGｺﾞｼｯｸM" w:hint="eastAsia"/>
                      <w:sz w:val="16"/>
                    </w:rPr>
                    <w:t>ふりがな</w:t>
                  </w:r>
                </w:rt>
                <w:rubyBase>
                  <w:r w:rsidR="00454D55" w:rsidRPr="006702F4">
                    <w:rPr>
                      <w:rFonts w:ascii="HGｺﾞｼｯｸM" w:eastAsia="HGｺﾞｼｯｸM" w:hint="eastAsia"/>
                    </w:rPr>
                    <w:t>代表者名等</w:t>
                  </w:r>
                </w:rubyBase>
              </w:ruby>
            </w:r>
          </w:p>
        </w:tc>
        <w:tc>
          <w:tcPr>
            <w:tcW w:w="6378" w:type="dxa"/>
            <w:gridSpan w:val="9"/>
            <w:tcBorders>
              <w:bottom w:val="dashed" w:sz="4" w:space="0" w:color="auto"/>
              <w:right w:val="nil"/>
            </w:tcBorders>
            <w:vAlign w:val="center"/>
          </w:tcPr>
          <w:p w14:paraId="6ABD5DEA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  <w:w w:val="5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7DC8B8F0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様</w:t>
            </w:r>
          </w:p>
        </w:tc>
      </w:tr>
      <w:tr w:rsidR="006702F4" w:rsidRPr="006702F4" w14:paraId="65E68DC4" w14:textId="77777777" w:rsidTr="00F947C8">
        <w:trPr>
          <w:cantSplit/>
          <w:trHeight w:hRule="exact" w:val="964"/>
        </w:trPr>
        <w:tc>
          <w:tcPr>
            <w:tcW w:w="709" w:type="dxa"/>
            <w:vMerge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BCC17F7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5" w:type="dxa"/>
            <w:vMerge/>
            <w:tcBorders>
              <w:top w:val="dashed" w:sz="4" w:space="0" w:color="auto"/>
            </w:tcBorders>
            <w:vAlign w:val="center"/>
          </w:tcPr>
          <w:p w14:paraId="5FC0545E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right w:val="nil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70717AE1" w14:textId="77777777" w:rsidR="00454D55" w:rsidRPr="006702F4" w:rsidRDefault="00454D55" w:rsidP="00F947C8">
            <w:pPr>
              <w:autoSpaceDE w:val="0"/>
              <w:autoSpaceDN w:val="0"/>
              <w:ind w:left="113" w:right="113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役職</w:t>
            </w: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83F6AF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7D9B759B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  <w:w w:val="80"/>
              </w:rPr>
            </w:pPr>
            <w:r w:rsidRPr="006702F4">
              <w:rPr>
                <w:rFonts w:ascii="HGｺﾞｼｯｸM" w:eastAsia="HGｺﾞｼｯｸM" w:hint="eastAsia"/>
                <w:w w:val="80"/>
              </w:rPr>
              <w:t>お名前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FFBB9F0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7190522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  <w:sz w:val="32"/>
                <w:szCs w:val="32"/>
              </w:rPr>
            </w:pPr>
          </w:p>
        </w:tc>
      </w:tr>
      <w:tr w:rsidR="006702F4" w:rsidRPr="006702F4" w14:paraId="4EF1B141" w14:textId="77777777" w:rsidTr="00F947C8">
        <w:trPr>
          <w:trHeight w:hRule="exact" w:val="397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14:paraId="58D97CAE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A910F4E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454D55" w:rsidRPr="006702F4">
                    <w:rPr>
                      <w:rFonts w:ascii="HGｺﾞｼｯｸM" w:eastAsia="HGｺﾞｼｯｸM" w:hint="eastAsia"/>
                      <w:sz w:val="16"/>
                    </w:rPr>
                    <w:t>ふりがな</w:t>
                  </w:r>
                </w:rt>
                <w:rubyBase>
                  <w:r w:rsidR="00454D55" w:rsidRPr="006702F4">
                    <w:rPr>
                      <w:rFonts w:ascii="HGｺﾞｼｯｸM" w:eastAsia="HGｺﾞｼｯｸM" w:hint="eastAsia"/>
                    </w:rPr>
                    <w:t>担当者名等</w:t>
                  </w:r>
                </w:rubyBase>
              </w:ruby>
            </w:r>
          </w:p>
        </w:tc>
        <w:tc>
          <w:tcPr>
            <w:tcW w:w="3118" w:type="dxa"/>
            <w:gridSpan w:val="6"/>
            <w:tcBorders>
              <w:bottom w:val="dashed" w:sz="4" w:space="0" w:color="auto"/>
              <w:right w:val="nil"/>
            </w:tcBorders>
            <w:vAlign w:val="center"/>
          </w:tcPr>
          <w:p w14:paraId="1A04F2FD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  <w:w w:val="50"/>
              </w:rPr>
            </w:pPr>
          </w:p>
        </w:tc>
        <w:tc>
          <w:tcPr>
            <w:tcW w:w="601" w:type="dxa"/>
            <w:gridSpan w:val="2"/>
            <w:vMerge w:val="restart"/>
            <w:tcBorders>
              <w:left w:val="nil"/>
            </w:tcBorders>
            <w:vAlign w:val="center"/>
          </w:tcPr>
          <w:p w14:paraId="4AEA8A9C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様</w:t>
            </w:r>
          </w:p>
        </w:tc>
        <w:tc>
          <w:tcPr>
            <w:tcW w:w="322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22D44D14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電話 (　　)-(　　)-(　　)</w:t>
            </w:r>
          </w:p>
          <w:p w14:paraId="459DB9E7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  <w:w w:val="66"/>
                <w:fitText w:val="480" w:id="1971045888"/>
              </w:rPr>
              <w:t>ＦＡ</w:t>
            </w:r>
            <w:r w:rsidRPr="006702F4">
              <w:rPr>
                <w:rFonts w:ascii="HGｺﾞｼｯｸM" w:eastAsia="HGｺﾞｼｯｸM" w:hint="eastAsia"/>
                <w:spacing w:val="3"/>
                <w:w w:val="66"/>
                <w:fitText w:val="480" w:id="1971045888"/>
              </w:rPr>
              <w:t>Ｘ</w:t>
            </w:r>
            <w:r w:rsidRPr="006702F4">
              <w:rPr>
                <w:rFonts w:ascii="HGｺﾞｼｯｸM" w:eastAsia="HGｺﾞｼｯｸM" w:hint="eastAsia"/>
              </w:rPr>
              <w:t xml:space="preserve"> (　　)-(　　)-(　　)</w:t>
            </w:r>
          </w:p>
        </w:tc>
      </w:tr>
      <w:tr w:rsidR="006702F4" w:rsidRPr="006702F4" w14:paraId="6F747054" w14:textId="77777777" w:rsidTr="00F947C8">
        <w:trPr>
          <w:trHeight w:hRule="exact" w:val="567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14:paraId="2929D864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5" w:type="dxa"/>
            <w:vMerge/>
            <w:vAlign w:val="center"/>
          </w:tcPr>
          <w:p w14:paraId="455F3CA2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118" w:type="dxa"/>
            <w:gridSpan w:val="6"/>
            <w:tcBorders>
              <w:top w:val="dashed" w:sz="4" w:space="0" w:color="auto"/>
              <w:right w:val="nil"/>
            </w:tcBorders>
            <w:vAlign w:val="center"/>
          </w:tcPr>
          <w:p w14:paraId="71A5F78D" w14:textId="56B49C20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601" w:type="dxa"/>
            <w:gridSpan w:val="2"/>
            <w:vMerge/>
            <w:tcBorders>
              <w:left w:val="nil"/>
            </w:tcBorders>
            <w:vAlign w:val="center"/>
          </w:tcPr>
          <w:p w14:paraId="0716E139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32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13CB0B12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6702F4" w:rsidRPr="006702F4" w14:paraId="2FBDF791" w14:textId="77777777" w:rsidTr="00F947C8">
        <w:trPr>
          <w:cantSplit/>
          <w:trHeight w:hRule="exact" w:val="745"/>
        </w:trPr>
        <w:tc>
          <w:tcPr>
            <w:tcW w:w="26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1062898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協賛口数及び金額</w:t>
            </w:r>
          </w:p>
        </w:tc>
        <w:tc>
          <w:tcPr>
            <w:tcW w:w="425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14:paraId="44504694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口数</w:t>
            </w:r>
          </w:p>
        </w:tc>
        <w:tc>
          <w:tcPr>
            <w:tcW w:w="19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56B0832A" w14:textId="549F758D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textDirection w:val="tbRlV"/>
            <w:vAlign w:val="center"/>
          </w:tcPr>
          <w:p w14:paraId="4CA4D592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口</w:t>
            </w:r>
          </w:p>
        </w:tc>
        <w:tc>
          <w:tcPr>
            <w:tcW w:w="426" w:type="dxa"/>
            <w:gridSpan w:val="2"/>
            <w:tcBorders>
              <w:bottom w:val="nil"/>
              <w:right w:val="nil"/>
            </w:tcBorders>
            <w:textDirection w:val="tbRlV"/>
            <w:vAlign w:val="center"/>
          </w:tcPr>
          <w:p w14:paraId="6AA230C8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金額</w:t>
            </w:r>
          </w:p>
        </w:tc>
        <w:tc>
          <w:tcPr>
            <w:tcW w:w="29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365453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1E4DF508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円</w:t>
            </w:r>
          </w:p>
        </w:tc>
      </w:tr>
      <w:tr w:rsidR="006702F4" w:rsidRPr="006702F4" w14:paraId="48CA622E" w14:textId="77777777" w:rsidTr="00A06944">
        <w:trPr>
          <w:cantSplit/>
          <w:trHeight w:hRule="exact" w:val="405"/>
        </w:trPr>
        <w:tc>
          <w:tcPr>
            <w:tcW w:w="26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5CF5057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25" w:type="dxa"/>
            <w:gridSpan w:val="2"/>
            <w:vMerge/>
            <w:tcBorders>
              <w:bottom w:val="nil"/>
              <w:right w:val="nil"/>
            </w:tcBorders>
            <w:textDirection w:val="tbRlV"/>
            <w:vAlign w:val="center"/>
          </w:tcPr>
          <w:p w14:paraId="1D49EB34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7D0FC50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  <w:textDirection w:val="tbRlV"/>
            <w:vAlign w:val="center"/>
          </w:tcPr>
          <w:p w14:paraId="676C5B68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ascii="HGｺﾞｼｯｸM" w:eastAsia="HGｺﾞｼｯｸM"/>
                <w:sz w:val="32"/>
                <w:szCs w:val="32"/>
              </w:rPr>
            </w:pPr>
          </w:p>
        </w:tc>
        <w:tc>
          <w:tcPr>
            <w:tcW w:w="3969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42FB9686" w14:textId="77777777" w:rsidR="00454D55" w:rsidRPr="006702F4" w:rsidRDefault="00454D55" w:rsidP="00F947C8">
            <w:pPr>
              <w:autoSpaceDE w:val="0"/>
              <w:autoSpaceDN w:val="0"/>
              <w:spacing w:line="280" w:lineRule="exact"/>
              <w:jc w:val="right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</w:rPr>
              <w:t>※１口10,000円です。</w:t>
            </w:r>
          </w:p>
        </w:tc>
      </w:tr>
      <w:tr w:rsidR="006702F4" w:rsidRPr="006702F4" w14:paraId="4D650637" w14:textId="77777777" w:rsidTr="00A06944">
        <w:trPr>
          <w:trHeight w:hRule="exact" w:val="1018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14:paraId="17254DD7" w14:textId="77777777" w:rsidR="002250CA" w:rsidRPr="002250CA" w:rsidRDefault="00454D55" w:rsidP="002250CA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w w:val="75"/>
                <w:szCs w:val="24"/>
              </w:rPr>
            </w:pPr>
            <w:r w:rsidRPr="00A06944">
              <w:rPr>
                <w:rFonts w:ascii="HGｺﾞｼｯｸM" w:eastAsia="HGｺﾞｼｯｸM" w:hint="eastAsia"/>
                <w:b/>
                <w:w w:val="75"/>
                <w:szCs w:val="24"/>
              </w:rPr>
              <w:t>協賛５口以上</w:t>
            </w:r>
            <w:r w:rsidRPr="002250CA">
              <w:rPr>
                <w:rFonts w:ascii="HGｺﾞｼｯｸM" w:eastAsia="HGｺﾞｼｯｸM" w:hint="eastAsia"/>
                <w:w w:val="75"/>
                <w:szCs w:val="24"/>
              </w:rPr>
              <w:t>による出店希望</w:t>
            </w:r>
          </w:p>
        </w:tc>
        <w:tc>
          <w:tcPr>
            <w:tcW w:w="6945" w:type="dxa"/>
            <w:gridSpan w:val="10"/>
            <w:tcBorders>
              <w:right w:val="single" w:sz="18" w:space="0" w:color="auto"/>
            </w:tcBorders>
            <w:vAlign w:val="center"/>
          </w:tcPr>
          <w:p w14:paraId="00DC0A82" w14:textId="01CD5132" w:rsidR="00A06944" w:rsidRDefault="00A06944" w:rsidP="00A06944">
            <w:pPr>
              <w:autoSpaceDE w:val="0"/>
              <w:autoSpaceDN w:val="0"/>
              <w:spacing w:line="360" w:lineRule="exact"/>
              <w:ind w:firstLineChars="400" w:firstLine="960"/>
              <w:jc w:val="left"/>
              <w:rPr>
                <w:rFonts w:ascii="HGｺﾞｼｯｸM" w:eastAsia="HGｺﾞｼｯｸM"/>
                <w:szCs w:val="24"/>
              </w:rPr>
            </w:pPr>
            <w:r>
              <w:rPr>
                <w:rFonts w:ascii="HGｺﾞｼｯｸM" w:eastAsia="HGｺﾞｼｯｸ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5DA1EA" wp14:editId="36A65A70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-80010</wp:posOffset>
                      </wp:positionV>
                      <wp:extent cx="2676525" cy="3524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DCA5A6" w14:textId="3DA996BB" w:rsidR="00A06944" w:rsidRPr="00A06944" w:rsidRDefault="00A06944" w:rsidP="00A06944">
                                  <w:pPr>
                                    <w:rPr>
                                      <w:rFonts w:ascii="HGｺﾞｼｯｸM" w:eastAsia="HGｺﾞｼｯｸM" w:hAnsiTheme="majorEastAsia"/>
                                      <w:color w:val="000000" w:themeColor="text1"/>
                                    </w:rPr>
                                  </w:pPr>
                                  <w:r w:rsidRPr="00A06944">
                                    <w:rPr>
                                      <w:rFonts w:ascii="HGｺﾞｼｯｸM" w:eastAsia="HGｺﾞｼｯｸM" w:hAnsiTheme="majorEastAsia" w:hint="eastAsia"/>
                                      <w:color w:val="000000" w:themeColor="text1"/>
                                    </w:rPr>
                                    <w:t>５口以上の場合</w:t>
                                  </w: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color w:val="000000" w:themeColor="text1"/>
                                    </w:rPr>
                                    <w:t>のみご記入</w:t>
                                  </w:r>
                                  <w:r>
                                    <w:rPr>
                                      <w:rFonts w:ascii="HGｺﾞｼｯｸM" w:eastAsia="HGｺﾞｼｯｸM" w:hAnsiTheme="majorEastAsia"/>
                                      <w:color w:val="000000" w:themeColor="text1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DA1EA" id="正方形/長方形 2" o:spid="_x0000_s1027" style="position:absolute;left:0;text-align:left;margin-left:80.45pt;margin-top:-6.3pt;width:210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" filled="f" stroked="f" strokeweight="2pt">
                      <v:textbox>
                        <w:txbxContent>
                          <w:p w14:paraId="5CDCA5A6" w14:textId="3DA996BB" w:rsidR="00A06944" w:rsidRPr="00A06944" w:rsidRDefault="00A06944" w:rsidP="00A06944">
                            <w:pPr>
                              <w:rPr>
                                <w:rFonts w:ascii="HGｺﾞｼｯｸM" w:eastAsia="HGｺﾞｼｯｸM" w:hAnsiTheme="majorEastAsia"/>
                                <w:color w:val="000000" w:themeColor="text1"/>
                              </w:rPr>
                            </w:pPr>
                            <w:r w:rsidRPr="00A06944"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</w:rPr>
                              <w:t>５口以上の場合</w:t>
                            </w:r>
                            <w:r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</w:rPr>
                              <w:t>のみご記入</w:t>
                            </w:r>
                            <w:r>
                              <w:rPr>
                                <w:rFonts w:ascii="HGｺﾞｼｯｸM" w:eastAsia="HGｺﾞｼｯｸM" w:hAnsiTheme="majorEastAsia"/>
                                <w:color w:val="000000" w:themeColor="text1"/>
                              </w:rPr>
                              <w:t>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ｺﾞｼｯｸM" w:eastAsia="HGｺﾞｼｯｸ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C86322" wp14:editId="6BF48CAB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-139065</wp:posOffset>
                      </wp:positionV>
                      <wp:extent cx="266065" cy="257810"/>
                      <wp:effectExtent l="4128" t="0" r="42862" b="42863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6065" cy="25781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9091E" id="屈折矢印 1" o:spid="_x0000_s1026" style="position:absolute;left:0;text-align:left;margin-left:53.7pt;margin-top:-10.95pt;width:20.95pt;height:20.3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" path="m,193358r169386,l169386,64453r-32226,l201613,r64452,64453l233839,64453r,193357l,257810,,193358xe" fillcolor="#f2f2f2 [3052]" strokecolor="black [3213]" strokeweight="1pt">
                      <v:path arrowok="t" o:connecttype="custom" o:connectlocs="0,193358;169386,193358;169386,64453;137160,64453;201613,0;266065,64453;233839,64453;233839,257810;0,257810;0,193358" o:connectangles="0,0,0,0,0,0,0,0,0,0"/>
                    </v:shape>
                  </w:pict>
                </mc:Fallback>
              </mc:AlternateContent>
            </w:r>
          </w:p>
          <w:p w14:paraId="0D27DD64" w14:textId="1BCF640A" w:rsidR="00454D55" w:rsidRPr="006702F4" w:rsidRDefault="002250CA" w:rsidP="002250CA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HGｺﾞｼｯｸM" w:eastAsia="HGｺﾞｼｯｸM"/>
                <w:sz w:val="32"/>
                <w:szCs w:val="32"/>
              </w:rPr>
            </w:pPr>
            <w:r w:rsidRPr="002250CA">
              <w:rPr>
                <w:rFonts w:ascii="HGｺﾞｼｯｸM" w:eastAsia="HGｺﾞｼｯｸM" w:hint="eastAsia"/>
                <w:szCs w:val="24"/>
              </w:rPr>
              <w:t>出店する</w:t>
            </w:r>
            <w:r>
              <w:rPr>
                <w:rFonts w:ascii="HGｺﾞｼｯｸM" w:eastAsia="HGｺﾞｼｯｸM" w:hint="eastAsia"/>
                <w:szCs w:val="24"/>
              </w:rPr>
              <w:t xml:space="preserve"> </w:t>
            </w:r>
            <w:r w:rsidRPr="002250CA">
              <w:rPr>
                <w:rFonts w:ascii="HGｺﾞｼｯｸM" w:eastAsia="HGｺﾞｼｯｸM" w:hint="eastAsia"/>
                <w:szCs w:val="24"/>
              </w:rPr>
              <w:t>・</w:t>
            </w:r>
            <w:r>
              <w:rPr>
                <w:rFonts w:ascii="HGｺﾞｼｯｸM" w:eastAsia="HGｺﾞｼｯｸM" w:hint="eastAsia"/>
                <w:szCs w:val="24"/>
              </w:rPr>
              <w:t xml:space="preserve"> </w:t>
            </w:r>
            <w:r w:rsidR="00454D55" w:rsidRPr="002250CA">
              <w:rPr>
                <w:rFonts w:ascii="HGｺﾞｼｯｸM" w:eastAsia="HGｺﾞｼｯｸM" w:hint="eastAsia"/>
                <w:szCs w:val="24"/>
              </w:rPr>
              <w:t>出店しない</w:t>
            </w:r>
            <w:r>
              <w:rPr>
                <w:rFonts w:ascii="HGｺﾞｼｯｸM" w:eastAsia="HGｺﾞｼｯｸM" w:hint="eastAsia"/>
                <w:sz w:val="32"/>
                <w:szCs w:val="32"/>
              </w:rPr>
              <w:t xml:space="preserve">　</w:t>
            </w:r>
            <w:r w:rsidRPr="002250CA">
              <w:rPr>
                <w:rFonts w:ascii="HGｺﾞｼｯｸM" w:eastAsia="HGｺﾞｼｯｸM" w:hint="eastAsia"/>
                <w:sz w:val="16"/>
                <w:szCs w:val="16"/>
              </w:rPr>
              <w:t>※出店希望の場合は、別途申し込みが必要です</w:t>
            </w:r>
          </w:p>
        </w:tc>
      </w:tr>
      <w:tr w:rsidR="006702F4" w:rsidRPr="006702F4" w14:paraId="43AD1BEB" w14:textId="77777777" w:rsidTr="00A06944">
        <w:trPr>
          <w:trHeight w:hRule="exact" w:val="579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14:paraId="37AC515C" w14:textId="77777777" w:rsidR="00454D55" w:rsidRPr="006702F4" w:rsidRDefault="00454D55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ご入金予定日</w:t>
            </w:r>
          </w:p>
        </w:tc>
        <w:tc>
          <w:tcPr>
            <w:tcW w:w="6945" w:type="dxa"/>
            <w:gridSpan w:val="10"/>
            <w:tcBorders>
              <w:right w:val="single" w:sz="18" w:space="0" w:color="auto"/>
            </w:tcBorders>
            <w:vAlign w:val="center"/>
          </w:tcPr>
          <w:p w14:paraId="68BA070B" w14:textId="4E9E05EB" w:rsidR="00454D55" w:rsidRPr="006702F4" w:rsidRDefault="00C85462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>
              <w:rPr>
                <w:rFonts w:ascii="HGｺﾞｼｯｸM" w:eastAsia="HGｺﾞｼｯｸM" w:hint="eastAsia"/>
                <w:sz w:val="32"/>
                <w:szCs w:val="32"/>
              </w:rPr>
              <w:t>令和６</w:t>
            </w:r>
            <w:r w:rsidR="00454D55" w:rsidRPr="006702F4">
              <w:rPr>
                <w:rFonts w:ascii="HGｺﾞｼｯｸM" w:eastAsia="HGｺﾞｼｯｸM" w:hint="eastAsia"/>
                <w:sz w:val="32"/>
                <w:szCs w:val="32"/>
              </w:rPr>
              <w:t xml:space="preserve"> 年　 月 　 日</w:t>
            </w:r>
          </w:p>
        </w:tc>
      </w:tr>
      <w:tr w:rsidR="006702F4" w:rsidRPr="006702F4" w14:paraId="3F5F1003" w14:textId="77777777" w:rsidTr="00A06944">
        <w:trPr>
          <w:trHeight w:hRule="exact" w:val="674"/>
        </w:trPr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14E7ED" w14:textId="77777777" w:rsidR="00454D55" w:rsidRPr="006702F4" w:rsidRDefault="00454D55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領収証の有無</w:t>
            </w:r>
            <w:r w:rsidRPr="006702F4">
              <w:rPr>
                <w:rFonts w:ascii="HGｺﾞｼｯｸM" w:eastAsia="HGｺﾞｼｯｸM" w:hint="eastAsia"/>
                <w:vertAlign w:val="superscript"/>
              </w:rPr>
              <w:t>※２</w:t>
            </w:r>
          </w:p>
        </w:tc>
        <w:tc>
          <w:tcPr>
            <w:tcW w:w="6945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125BF8" w14:textId="77777777" w:rsidR="00454D55" w:rsidRPr="006702F4" w:rsidRDefault="00454D55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必　要　　・　　不　要</w:t>
            </w:r>
          </w:p>
        </w:tc>
      </w:tr>
    </w:tbl>
    <w:p w14:paraId="3CF6118A" w14:textId="77777777" w:rsidR="00454D55" w:rsidRPr="006702F4" w:rsidRDefault="00454D55" w:rsidP="00454D55">
      <w:pPr>
        <w:autoSpaceDE w:val="0"/>
        <w:autoSpaceDN w:val="0"/>
        <w:spacing w:beforeLines="50" w:before="180" w:line="240" w:lineRule="exact"/>
        <w:rPr>
          <w:rFonts w:ascii="HGｺﾞｼｯｸM" w:eastAsia="HGｺﾞｼｯｸM"/>
          <w:sz w:val="20"/>
          <w:szCs w:val="20"/>
        </w:rPr>
      </w:pPr>
      <w:r w:rsidRPr="006702F4">
        <w:rPr>
          <w:rFonts w:ascii="HGｺﾞｼｯｸM" w:eastAsia="HGｺﾞｼｯｸM" w:hint="eastAsia"/>
          <w:sz w:val="20"/>
          <w:szCs w:val="20"/>
        </w:rPr>
        <w:t>※１：こちらの名称をプログラムに掲載いたしますので、正確にご記入ください。</w:t>
      </w:r>
    </w:p>
    <w:p w14:paraId="470BBBCA" w14:textId="77777777" w:rsidR="00454D55" w:rsidRPr="006702F4" w:rsidRDefault="00454D55" w:rsidP="00454D55">
      <w:pPr>
        <w:autoSpaceDE w:val="0"/>
        <w:autoSpaceDN w:val="0"/>
        <w:spacing w:line="240" w:lineRule="exact"/>
        <w:rPr>
          <w:rFonts w:ascii="HGｺﾞｼｯｸM" w:eastAsia="HGｺﾞｼｯｸM"/>
          <w:sz w:val="20"/>
          <w:szCs w:val="20"/>
        </w:rPr>
      </w:pPr>
      <w:r w:rsidRPr="006702F4">
        <w:rPr>
          <w:rFonts w:ascii="HGｺﾞｼｯｸM" w:eastAsia="HGｺﾞｼｯｸM" w:hint="eastAsia"/>
          <w:sz w:val="20"/>
          <w:szCs w:val="20"/>
        </w:rPr>
        <w:t>※２：必要な場合は、後日領収証を郵送させていただきます。不要な場合は、振込依頼書の「控え書」を</w:t>
      </w:r>
    </w:p>
    <w:p w14:paraId="28301A5D" w14:textId="77777777" w:rsidR="00454D55" w:rsidRPr="006702F4" w:rsidRDefault="00454D55" w:rsidP="00454D55">
      <w:pPr>
        <w:autoSpaceDE w:val="0"/>
        <w:autoSpaceDN w:val="0"/>
        <w:spacing w:line="240" w:lineRule="exact"/>
        <w:ind w:firstLineChars="300" w:firstLine="600"/>
        <w:rPr>
          <w:rFonts w:ascii="HGｺﾞｼｯｸM" w:eastAsia="HGｺﾞｼｯｸM"/>
          <w:sz w:val="20"/>
          <w:szCs w:val="20"/>
        </w:rPr>
      </w:pPr>
      <w:r w:rsidRPr="006702F4">
        <w:rPr>
          <w:rFonts w:ascii="HGｺﾞｼｯｸM" w:eastAsia="HGｺﾞｼｯｸM" w:hint="eastAsia"/>
          <w:sz w:val="20"/>
          <w:szCs w:val="20"/>
        </w:rPr>
        <w:t>もって領収証に代えさせていただきます。</w:t>
      </w:r>
    </w:p>
    <w:p w14:paraId="58701D6D" w14:textId="77777777" w:rsidR="00454D55" w:rsidRPr="006702F4" w:rsidRDefault="00454D55" w:rsidP="00454D55">
      <w:pPr>
        <w:autoSpaceDE w:val="0"/>
        <w:autoSpaceDN w:val="0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E7AD52" wp14:editId="0EF11189">
                <wp:simplePos x="0" y="0"/>
                <wp:positionH relativeFrom="column">
                  <wp:posOffset>-415290</wp:posOffset>
                </wp:positionH>
                <wp:positionV relativeFrom="paragraph">
                  <wp:posOffset>128996</wp:posOffset>
                </wp:positionV>
                <wp:extent cx="6888480" cy="0"/>
                <wp:effectExtent l="0" t="0" r="762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63258" id="直線コネクタ 7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7pt,10.15pt" to="509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" strokecolor="black [3213]" strokeweight="1pt">
                <v:stroke dashstyle="dash"/>
              </v:line>
            </w:pict>
          </mc:Fallback>
        </mc:AlternateContent>
      </w:r>
    </w:p>
    <w:p w14:paraId="6025CEEA" w14:textId="77777777" w:rsidR="00454D55" w:rsidRPr="006702F4" w:rsidRDefault="00454D55" w:rsidP="00454D55">
      <w:pPr>
        <w:autoSpaceDE w:val="0"/>
        <w:autoSpaceDN w:val="0"/>
        <w:spacing w:line="400" w:lineRule="exact"/>
        <w:jc w:val="center"/>
        <w:rPr>
          <w:rFonts w:ascii="HGｺﾞｼｯｸM" w:eastAsia="HGｺﾞｼｯｸM"/>
          <w:sz w:val="36"/>
          <w:szCs w:val="36"/>
        </w:rPr>
      </w:pPr>
      <w:r w:rsidRPr="006702F4">
        <w:rPr>
          <w:rFonts w:ascii="HGｺﾞｼｯｸM" w:eastAsia="HGｺﾞｼｯｸM" w:hint="eastAsia"/>
          <w:sz w:val="36"/>
          <w:szCs w:val="36"/>
        </w:rPr>
        <w:t>協賛金のお振込について</w:t>
      </w:r>
    </w:p>
    <w:p w14:paraId="257FCB90" w14:textId="3A6AD907" w:rsidR="00454D55" w:rsidRPr="006702F4" w:rsidRDefault="00454D55" w:rsidP="00454D55">
      <w:pPr>
        <w:autoSpaceDE w:val="0"/>
        <w:autoSpaceDN w:val="0"/>
        <w:spacing w:beforeLines="50" w:before="180" w:line="320" w:lineRule="exact"/>
        <w:ind w:left="240" w:hangingChars="100" w:hanging="240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</w:rPr>
        <w:t>１　お申込後、</w:t>
      </w:r>
      <w:r w:rsidR="00C85462" w:rsidRPr="0086586B">
        <w:rPr>
          <w:rFonts w:ascii="HGｺﾞｼｯｸM" w:eastAsia="HGｺﾞｼｯｸM" w:hint="eastAsia"/>
          <w:b/>
          <w:sz w:val="28"/>
          <w:szCs w:val="28"/>
          <w:u w:val="single"/>
        </w:rPr>
        <w:t>令和６</w:t>
      </w:r>
      <w:r w:rsidRPr="0086586B">
        <w:rPr>
          <w:rFonts w:ascii="HGｺﾞｼｯｸM" w:eastAsia="HGｺﾞｼｯｸM" w:hint="eastAsia"/>
          <w:b/>
          <w:sz w:val="28"/>
          <w:szCs w:val="28"/>
          <w:u w:val="single"/>
        </w:rPr>
        <w:t>年</w:t>
      </w:r>
      <w:r w:rsidR="00CC6B03" w:rsidRPr="0086586B">
        <w:rPr>
          <w:rFonts w:ascii="HGｺﾞｼｯｸM" w:eastAsia="HGｺﾞｼｯｸM" w:hint="eastAsia"/>
          <w:b/>
          <w:sz w:val="28"/>
          <w:szCs w:val="28"/>
          <w:u w:val="single"/>
        </w:rPr>
        <w:t>９</w:t>
      </w:r>
      <w:r w:rsidRPr="0086586B">
        <w:rPr>
          <w:rFonts w:ascii="HGｺﾞｼｯｸM" w:eastAsia="HGｺﾞｼｯｸM" w:hint="eastAsia"/>
          <w:b/>
          <w:sz w:val="28"/>
          <w:szCs w:val="28"/>
          <w:u w:val="single"/>
        </w:rPr>
        <w:t>月</w:t>
      </w:r>
      <w:r w:rsidR="00CC6B03" w:rsidRPr="0086586B">
        <w:rPr>
          <w:rFonts w:ascii="HGｺﾞｼｯｸM" w:eastAsia="HGｺﾞｼｯｸM" w:hint="eastAsia"/>
          <w:b/>
          <w:sz w:val="28"/>
          <w:szCs w:val="28"/>
          <w:u w:val="single"/>
        </w:rPr>
        <w:t>13</w:t>
      </w:r>
      <w:r w:rsidRPr="0086586B">
        <w:rPr>
          <w:rFonts w:ascii="HGｺﾞｼｯｸM" w:eastAsia="HGｺﾞｼｯｸM" w:hint="eastAsia"/>
          <w:b/>
          <w:sz w:val="28"/>
          <w:szCs w:val="28"/>
          <w:u w:val="single"/>
        </w:rPr>
        <w:t>日(</w:t>
      </w:r>
      <w:r w:rsidR="00CC6B03" w:rsidRPr="0086586B">
        <w:rPr>
          <w:rFonts w:ascii="HGｺﾞｼｯｸM" w:eastAsia="HGｺﾞｼｯｸM" w:hint="eastAsia"/>
          <w:b/>
          <w:sz w:val="28"/>
          <w:szCs w:val="28"/>
          <w:u w:val="single"/>
        </w:rPr>
        <w:t>金</w:t>
      </w:r>
      <w:r w:rsidRPr="0086586B">
        <w:rPr>
          <w:rFonts w:ascii="HGｺﾞｼｯｸM" w:eastAsia="HGｺﾞｼｯｸM" w:hint="eastAsia"/>
          <w:b/>
          <w:sz w:val="28"/>
          <w:szCs w:val="28"/>
          <w:u w:val="single"/>
        </w:rPr>
        <w:t>)</w:t>
      </w:r>
      <w:r w:rsidRPr="006702F4">
        <w:rPr>
          <w:rFonts w:ascii="HGｺﾞｼｯｸM" w:eastAsia="HGｺﾞｼｯｸM" w:hint="eastAsia"/>
        </w:rPr>
        <w:t>までに</w:t>
      </w:r>
      <w:r w:rsidRPr="006702F4">
        <w:rPr>
          <w:rFonts w:ascii="HGｺﾞｼｯｸM" w:eastAsia="HGｺﾞｼｯｸM" w:hint="eastAsia"/>
          <w:b/>
          <w:sz w:val="28"/>
          <w:szCs w:val="28"/>
          <w:u w:val="single"/>
        </w:rPr>
        <w:t>下記の銀行口座にお振込ください</w:t>
      </w:r>
      <w:r w:rsidRPr="006702F4">
        <w:rPr>
          <w:rFonts w:ascii="HGｺﾞｼｯｸM" w:eastAsia="HGｺﾞｼｯｸM" w:hint="eastAsia"/>
        </w:rPr>
        <w:t>。</w:t>
      </w:r>
    </w:p>
    <w:p w14:paraId="32B12403" w14:textId="77777777" w:rsidR="00454D55" w:rsidRPr="006702F4" w:rsidRDefault="00454D55" w:rsidP="00454D55">
      <w:pPr>
        <w:autoSpaceDE w:val="0"/>
        <w:autoSpaceDN w:val="0"/>
        <w:spacing w:line="320" w:lineRule="exact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</w:rPr>
        <w:t>２　銀行口座への振込手数料は、ご負担ください。</w:t>
      </w:r>
    </w:p>
    <w:p w14:paraId="50BF529E" w14:textId="77777777" w:rsidR="00454D55" w:rsidRPr="006702F4" w:rsidRDefault="00454D55" w:rsidP="005E487E">
      <w:pPr>
        <w:autoSpaceDE w:val="0"/>
        <w:autoSpaceDN w:val="0"/>
        <w:spacing w:afterLines="50" w:after="180" w:line="320" w:lineRule="exact"/>
        <w:ind w:left="480" w:hangingChars="200" w:hanging="480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</w:rPr>
        <w:t>３　万が一、荒天・その他の理由により「青葉区民まつり</w:t>
      </w:r>
      <w:r w:rsidR="00C85462">
        <w:rPr>
          <w:rFonts w:ascii="HGｺﾞｼｯｸM" w:eastAsia="HGｺﾞｼｯｸM" w:hint="eastAsia"/>
        </w:rPr>
        <w:t>２０２４</w:t>
      </w:r>
      <w:r w:rsidRPr="006702F4">
        <w:rPr>
          <w:rFonts w:ascii="HGｺﾞｼｯｸM" w:eastAsia="HGｺﾞｼｯｸM" w:hint="eastAsia"/>
        </w:rPr>
        <w:t>」が中止となった場合でも、返金できかねますので、あらかじめご了承ください。</w:t>
      </w:r>
    </w:p>
    <w:tbl>
      <w:tblPr>
        <w:tblStyle w:val="a7"/>
        <w:tblW w:w="10065" w:type="dxa"/>
        <w:tblInd w:w="-34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6702F4" w:rsidRPr="006702F4" w14:paraId="03DE3986" w14:textId="77777777" w:rsidTr="00D51BE4">
        <w:trPr>
          <w:trHeight w:hRule="exact" w:val="369"/>
        </w:trPr>
        <w:tc>
          <w:tcPr>
            <w:tcW w:w="1985" w:type="dxa"/>
            <w:vAlign w:val="center"/>
          </w:tcPr>
          <w:p w14:paraId="56D154D5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jc w:val="distribute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金融機関名等</w:t>
            </w:r>
          </w:p>
        </w:tc>
        <w:tc>
          <w:tcPr>
            <w:tcW w:w="8080" w:type="dxa"/>
            <w:vAlign w:val="center"/>
          </w:tcPr>
          <w:p w14:paraId="37B05CA0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横浜銀行　市が尾支店　普通預金</w:t>
            </w:r>
          </w:p>
        </w:tc>
      </w:tr>
      <w:tr w:rsidR="006702F4" w:rsidRPr="006702F4" w14:paraId="3C6F8210" w14:textId="77777777" w:rsidTr="00D51BE4">
        <w:trPr>
          <w:trHeight w:hRule="exact" w:val="369"/>
        </w:trPr>
        <w:tc>
          <w:tcPr>
            <w:tcW w:w="1985" w:type="dxa"/>
            <w:vAlign w:val="center"/>
          </w:tcPr>
          <w:p w14:paraId="7F518385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jc w:val="distribute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口座番号</w:t>
            </w:r>
          </w:p>
        </w:tc>
        <w:tc>
          <w:tcPr>
            <w:tcW w:w="8080" w:type="dxa"/>
            <w:vAlign w:val="center"/>
          </w:tcPr>
          <w:p w14:paraId="752F8E35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１２７６６１９</w:t>
            </w:r>
          </w:p>
        </w:tc>
      </w:tr>
      <w:tr w:rsidR="006702F4" w:rsidRPr="006702F4" w14:paraId="486D242D" w14:textId="77777777" w:rsidTr="00D51BE4">
        <w:trPr>
          <w:trHeight w:hRule="exact" w:val="369"/>
        </w:trPr>
        <w:tc>
          <w:tcPr>
            <w:tcW w:w="1985" w:type="dxa"/>
            <w:vAlign w:val="center"/>
          </w:tcPr>
          <w:p w14:paraId="1CDD6E91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jc w:val="distribute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口座名義</w:t>
            </w:r>
          </w:p>
        </w:tc>
        <w:tc>
          <w:tcPr>
            <w:tcW w:w="8080" w:type="dxa"/>
            <w:vAlign w:val="center"/>
          </w:tcPr>
          <w:p w14:paraId="75E7607A" w14:textId="196EADF4" w:rsidR="00454D55" w:rsidRPr="006702F4" w:rsidRDefault="00454D55" w:rsidP="00F947C8">
            <w:pPr>
              <w:autoSpaceDE w:val="0"/>
              <w:autoSpaceDN w:val="0"/>
              <w:spacing w:line="320" w:lineRule="exact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青葉区民まつり運営委員会</w:t>
            </w:r>
            <w:r w:rsidR="00D51BE4">
              <w:rPr>
                <w:rFonts w:ascii="HGｺﾞｼｯｸM" w:eastAsia="HGｺﾞｼｯｸM" w:hint="eastAsia"/>
              </w:rPr>
              <w:t xml:space="preserve">　委員長　鳥屋尾　彰</w:t>
            </w:r>
          </w:p>
        </w:tc>
      </w:tr>
      <w:tr w:rsidR="00454D55" w:rsidRPr="006702F4" w14:paraId="6565F458" w14:textId="77777777" w:rsidTr="00D51BE4">
        <w:trPr>
          <w:trHeight w:hRule="exact" w:val="369"/>
        </w:trPr>
        <w:tc>
          <w:tcPr>
            <w:tcW w:w="1985" w:type="dxa"/>
            <w:vAlign w:val="center"/>
          </w:tcPr>
          <w:p w14:paraId="1E11B5EE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jc w:val="distribute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フリガナ</w:t>
            </w:r>
          </w:p>
        </w:tc>
        <w:tc>
          <w:tcPr>
            <w:tcW w:w="8080" w:type="dxa"/>
            <w:vAlign w:val="center"/>
          </w:tcPr>
          <w:p w14:paraId="287D2E4C" w14:textId="7DC26999" w:rsidR="00454D55" w:rsidRPr="006702F4" w:rsidRDefault="00454D55" w:rsidP="00F947C8">
            <w:pPr>
              <w:autoSpaceDE w:val="0"/>
              <w:autoSpaceDN w:val="0"/>
              <w:spacing w:line="320" w:lineRule="exact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アオバクミンマツリウンエイイインカイ</w:t>
            </w:r>
            <w:r w:rsidR="00D51BE4">
              <w:rPr>
                <w:rFonts w:ascii="HGｺﾞｼｯｸM" w:eastAsia="HGｺﾞｼｯｸM" w:hint="eastAsia"/>
              </w:rPr>
              <w:t xml:space="preserve">　イインチョウ　トヤオアキラ</w:t>
            </w:r>
          </w:p>
        </w:tc>
      </w:tr>
    </w:tbl>
    <w:p w14:paraId="135BD2E6" w14:textId="77777777" w:rsidR="003333ED" w:rsidRPr="004A4501" w:rsidRDefault="003333ED" w:rsidP="004A4501">
      <w:pPr>
        <w:autoSpaceDE w:val="0"/>
        <w:autoSpaceDN w:val="0"/>
        <w:rPr>
          <w:rFonts w:ascii="HGｺﾞｼｯｸM" w:eastAsia="HGｺﾞｼｯｸM"/>
          <w:sz w:val="10"/>
        </w:rPr>
      </w:pPr>
    </w:p>
    <w:sectPr w:rsidR="003333ED" w:rsidRPr="004A4501" w:rsidSect="00A616B0">
      <w:pgSz w:w="11906" w:h="16838" w:code="9"/>
      <w:pgMar w:top="851" w:right="1134" w:bottom="567" w:left="1134" w:header="851" w:footer="851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EABB1" w14:textId="77777777" w:rsidR="00D804BC" w:rsidRDefault="00D804BC" w:rsidP="00885E31">
      <w:r>
        <w:separator/>
      </w:r>
    </w:p>
  </w:endnote>
  <w:endnote w:type="continuationSeparator" w:id="0">
    <w:p w14:paraId="4F698B78" w14:textId="77777777" w:rsidR="00D804BC" w:rsidRDefault="00D804BC" w:rsidP="008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7A3A" w14:textId="77777777" w:rsidR="00D804BC" w:rsidRDefault="00D804BC" w:rsidP="00885E31">
      <w:r>
        <w:separator/>
      </w:r>
    </w:p>
  </w:footnote>
  <w:footnote w:type="continuationSeparator" w:id="0">
    <w:p w14:paraId="1FAB2F1A" w14:textId="77777777" w:rsidR="00D804BC" w:rsidRDefault="00D804BC" w:rsidP="0088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C0E1F"/>
    <w:multiLevelType w:val="hybridMultilevel"/>
    <w:tmpl w:val="660C36A0"/>
    <w:lvl w:ilvl="0" w:tplc="E8A0DA8E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11011C6"/>
    <w:multiLevelType w:val="hybridMultilevel"/>
    <w:tmpl w:val="4EB4B568"/>
    <w:lvl w:ilvl="0" w:tplc="CBE0F584">
      <w:numFmt w:val="bullet"/>
      <w:lvlText w:val="※"/>
      <w:lvlJc w:val="left"/>
      <w:pPr>
        <w:ind w:left="1200" w:hanging="360"/>
      </w:pPr>
      <w:rPr>
        <w:rFonts w:ascii="HGｺﾞｼｯｸM" w:eastAsia="HG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F620A98"/>
    <w:multiLevelType w:val="hybridMultilevel"/>
    <w:tmpl w:val="17F80256"/>
    <w:lvl w:ilvl="0" w:tplc="2132C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CA197B"/>
    <w:multiLevelType w:val="hybridMultilevel"/>
    <w:tmpl w:val="551A499E"/>
    <w:lvl w:ilvl="0" w:tplc="1FD21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577955"/>
    <w:multiLevelType w:val="hybridMultilevel"/>
    <w:tmpl w:val="B4F82406"/>
    <w:lvl w:ilvl="0" w:tplc="8612034C">
      <w:start w:val="1"/>
      <w:numFmt w:val="decimal"/>
      <w:lvlText w:val="(%1)"/>
      <w:lvlJc w:val="left"/>
      <w:pPr>
        <w:ind w:left="4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6A"/>
    <w:rsid w:val="00005845"/>
    <w:rsid w:val="0001337A"/>
    <w:rsid w:val="00020014"/>
    <w:rsid w:val="000320EA"/>
    <w:rsid w:val="0003357B"/>
    <w:rsid w:val="00036088"/>
    <w:rsid w:val="000376BB"/>
    <w:rsid w:val="000413B5"/>
    <w:rsid w:val="00041668"/>
    <w:rsid w:val="000500B3"/>
    <w:rsid w:val="00057CFB"/>
    <w:rsid w:val="000669BB"/>
    <w:rsid w:val="0006700D"/>
    <w:rsid w:val="000673C5"/>
    <w:rsid w:val="00081895"/>
    <w:rsid w:val="00085B29"/>
    <w:rsid w:val="00093E6E"/>
    <w:rsid w:val="000A19E4"/>
    <w:rsid w:val="000B2A25"/>
    <w:rsid w:val="000B3AA7"/>
    <w:rsid w:val="000C310A"/>
    <w:rsid w:val="000D745B"/>
    <w:rsid w:val="000E0488"/>
    <w:rsid w:val="000F05FB"/>
    <w:rsid w:val="001146DE"/>
    <w:rsid w:val="00115777"/>
    <w:rsid w:val="00131E49"/>
    <w:rsid w:val="00145203"/>
    <w:rsid w:val="00157A89"/>
    <w:rsid w:val="00161693"/>
    <w:rsid w:val="00171CF8"/>
    <w:rsid w:val="00190671"/>
    <w:rsid w:val="001A71DC"/>
    <w:rsid w:val="001B21A6"/>
    <w:rsid w:val="001B365A"/>
    <w:rsid w:val="001C44E1"/>
    <w:rsid w:val="001C499B"/>
    <w:rsid w:val="001E6A03"/>
    <w:rsid w:val="001F1FBB"/>
    <w:rsid w:val="00206A9B"/>
    <w:rsid w:val="0020755F"/>
    <w:rsid w:val="00210AF0"/>
    <w:rsid w:val="00211010"/>
    <w:rsid w:val="00214D66"/>
    <w:rsid w:val="00224005"/>
    <w:rsid w:val="002250CA"/>
    <w:rsid w:val="00226140"/>
    <w:rsid w:val="00237877"/>
    <w:rsid w:val="00251402"/>
    <w:rsid w:val="00262170"/>
    <w:rsid w:val="002702DC"/>
    <w:rsid w:val="00277554"/>
    <w:rsid w:val="00280D0D"/>
    <w:rsid w:val="00281DB8"/>
    <w:rsid w:val="00287821"/>
    <w:rsid w:val="00290D25"/>
    <w:rsid w:val="00295117"/>
    <w:rsid w:val="002A679D"/>
    <w:rsid w:val="002B3530"/>
    <w:rsid w:val="002B6F1A"/>
    <w:rsid w:val="002B7179"/>
    <w:rsid w:val="002B79C8"/>
    <w:rsid w:val="002C6D88"/>
    <w:rsid w:val="002D2CF8"/>
    <w:rsid w:val="002E1FC6"/>
    <w:rsid w:val="002E33A5"/>
    <w:rsid w:val="002F2A01"/>
    <w:rsid w:val="002F5CF0"/>
    <w:rsid w:val="00301DC4"/>
    <w:rsid w:val="003065B5"/>
    <w:rsid w:val="00313E22"/>
    <w:rsid w:val="00314B49"/>
    <w:rsid w:val="003223ED"/>
    <w:rsid w:val="003333ED"/>
    <w:rsid w:val="00334AEA"/>
    <w:rsid w:val="0034626A"/>
    <w:rsid w:val="00351C3D"/>
    <w:rsid w:val="00363E79"/>
    <w:rsid w:val="003651FC"/>
    <w:rsid w:val="00374049"/>
    <w:rsid w:val="003759AD"/>
    <w:rsid w:val="00375F54"/>
    <w:rsid w:val="003917D5"/>
    <w:rsid w:val="00395412"/>
    <w:rsid w:val="003A6084"/>
    <w:rsid w:val="003D5341"/>
    <w:rsid w:val="003E0EC3"/>
    <w:rsid w:val="003E11A9"/>
    <w:rsid w:val="003E31C6"/>
    <w:rsid w:val="003E4C0C"/>
    <w:rsid w:val="003F0880"/>
    <w:rsid w:val="00401797"/>
    <w:rsid w:val="00410AE9"/>
    <w:rsid w:val="00413B6D"/>
    <w:rsid w:val="004149AD"/>
    <w:rsid w:val="0042360A"/>
    <w:rsid w:val="00430742"/>
    <w:rsid w:val="004354F0"/>
    <w:rsid w:val="00445C27"/>
    <w:rsid w:val="00453CB5"/>
    <w:rsid w:val="00454D55"/>
    <w:rsid w:val="00463E6C"/>
    <w:rsid w:val="00471544"/>
    <w:rsid w:val="004732E5"/>
    <w:rsid w:val="0048405A"/>
    <w:rsid w:val="004950BF"/>
    <w:rsid w:val="004A1E0D"/>
    <w:rsid w:val="004A293F"/>
    <w:rsid w:val="004A305F"/>
    <w:rsid w:val="004A4501"/>
    <w:rsid w:val="004A464E"/>
    <w:rsid w:val="004B4CF6"/>
    <w:rsid w:val="004D4F08"/>
    <w:rsid w:val="004D7562"/>
    <w:rsid w:val="004E78D8"/>
    <w:rsid w:val="004F0787"/>
    <w:rsid w:val="004F1EF5"/>
    <w:rsid w:val="004F2A20"/>
    <w:rsid w:val="004F2FD4"/>
    <w:rsid w:val="004F3F14"/>
    <w:rsid w:val="00505280"/>
    <w:rsid w:val="00511EA6"/>
    <w:rsid w:val="00514F47"/>
    <w:rsid w:val="005176C6"/>
    <w:rsid w:val="005217CC"/>
    <w:rsid w:val="0052345D"/>
    <w:rsid w:val="00532585"/>
    <w:rsid w:val="00532F1B"/>
    <w:rsid w:val="00540FB1"/>
    <w:rsid w:val="00544702"/>
    <w:rsid w:val="005476B4"/>
    <w:rsid w:val="00554592"/>
    <w:rsid w:val="00555682"/>
    <w:rsid w:val="00556EDD"/>
    <w:rsid w:val="0056291C"/>
    <w:rsid w:val="0057602B"/>
    <w:rsid w:val="0058041A"/>
    <w:rsid w:val="005840E8"/>
    <w:rsid w:val="0059033C"/>
    <w:rsid w:val="00594EFE"/>
    <w:rsid w:val="00595F0D"/>
    <w:rsid w:val="005A0314"/>
    <w:rsid w:val="005A0D07"/>
    <w:rsid w:val="005C2A59"/>
    <w:rsid w:val="005D08A4"/>
    <w:rsid w:val="005D1CBA"/>
    <w:rsid w:val="005D2D26"/>
    <w:rsid w:val="005E487E"/>
    <w:rsid w:val="005F01EA"/>
    <w:rsid w:val="005F3CC2"/>
    <w:rsid w:val="005F4E65"/>
    <w:rsid w:val="006057B4"/>
    <w:rsid w:val="00611A82"/>
    <w:rsid w:val="006126F7"/>
    <w:rsid w:val="00615126"/>
    <w:rsid w:val="006168C8"/>
    <w:rsid w:val="00626378"/>
    <w:rsid w:val="00634236"/>
    <w:rsid w:val="00643042"/>
    <w:rsid w:val="00644022"/>
    <w:rsid w:val="006702F4"/>
    <w:rsid w:val="00671EF9"/>
    <w:rsid w:val="006830EA"/>
    <w:rsid w:val="0068316B"/>
    <w:rsid w:val="006976A3"/>
    <w:rsid w:val="006A5B27"/>
    <w:rsid w:val="006A6C0F"/>
    <w:rsid w:val="006B14BB"/>
    <w:rsid w:val="006C32D1"/>
    <w:rsid w:val="006C53AD"/>
    <w:rsid w:val="006C6557"/>
    <w:rsid w:val="006D120F"/>
    <w:rsid w:val="006F79BC"/>
    <w:rsid w:val="007202F9"/>
    <w:rsid w:val="00734050"/>
    <w:rsid w:val="00740527"/>
    <w:rsid w:val="00741B29"/>
    <w:rsid w:val="00742891"/>
    <w:rsid w:val="0074602A"/>
    <w:rsid w:val="00751D3A"/>
    <w:rsid w:val="007524F5"/>
    <w:rsid w:val="00760AB5"/>
    <w:rsid w:val="00760D10"/>
    <w:rsid w:val="007612FE"/>
    <w:rsid w:val="00764FF2"/>
    <w:rsid w:val="00773A8A"/>
    <w:rsid w:val="00783FB7"/>
    <w:rsid w:val="00785C30"/>
    <w:rsid w:val="00793D33"/>
    <w:rsid w:val="00796722"/>
    <w:rsid w:val="007A7422"/>
    <w:rsid w:val="007B02A6"/>
    <w:rsid w:val="007B64C4"/>
    <w:rsid w:val="007C5D2D"/>
    <w:rsid w:val="007D3B8B"/>
    <w:rsid w:val="007F6A85"/>
    <w:rsid w:val="00805A8F"/>
    <w:rsid w:val="00811330"/>
    <w:rsid w:val="00811AC1"/>
    <w:rsid w:val="00835D5E"/>
    <w:rsid w:val="00845BBA"/>
    <w:rsid w:val="00846A30"/>
    <w:rsid w:val="0085147A"/>
    <w:rsid w:val="00853F9F"/>
    <w:rsid w:val="0085733E"/>
    <w:rsid w:val="008611C0"/>
    <w:rsid w:val="00864CF9"/>
    <w:rsid w:val="0086586B"/>
    <w:rsid w:val="00867535"/>
    <w:rsid w:val="00872A5D"/>
    <w:rsid w:val="00881B99"/>
    <w:rsid w:val="008838AF"/>
    <w:rsid w:val="008851A5"/>
    <w:rsid w:val="00885E31"/>
    <w:rsid w:val="008A1FDA"/>
    <w:rsid w:val="008A20A1"/>
    <w:rsid w:val="008A3FC5"/>
    <w:rsid w:val="008B2D35"/>
    <w:rsid w:val="008C5BD3"/>
    <w:rsid w:val="008C6AE2"/>
    <w:rsid w:val="008D5787"/>
    <w:rsid w:val="008F0257"/>
    <w:rsid w:val="008F16C6"/>
    <w:rsid w:val="008F6763"/>
    <w:rsid w:val="00900054"/>
    <w:rsid w:val="00904DAD"/>
    <w:rsid w:val="00913C59"/>
    <w:rsid w:val="00914D04"/>
    <w:rsid w:val="00924698"/>
    <w:rsid w:val="009348ED"/>
    <w:rsid w:val="00934BB3"/>
    <w:rsid w:val="00940409"/>
    <w:rsid w:val="0094394A"/>
    <w:rsid w:val="00943A4D"/>
    <w:rsid w:val="00944205"/>
    <w:rsid w:val="00952430"/>
    <w:rsid w:val="00956C11"/>
    <w:rsid w:val="00964A52"/>
    <w:rsid w:val="0097075B"/>
    <w:rsid w:val="00971D06"/>
    <w:rsid w:val="00982B6C"/>
    <w:rsid w:val="00992385"/>
    <w:rsid w:val="00992694"/>
    <w:rsid w:val="00994649"/>
    <w:rsid w:val="009A42B3"/>
    <w:rsid w:val="009A7421"/>
    <w:rsid w:val="009A7BE3"/>
    <w:rsid w:val="009B4BC4"/>
    <w:rsid w:val="009B53D2"/>
    <w:rsid w:val="009C3800"/>
    <w:rsid w:val="009C43DE"/>
    <w:rsid w:val="009C5477"/>
    <w:rsid w:val="009D16DB"/>
    <w:rsid w:val="009E54EF"/>
    <w:rsid w:val="009E5B14"/>
    <w:rsid w:val="009F0A97"/>
    <w:rsid w:val="009F2E16"/>
    <w:rsid w:val="00A0094A"/>
    <w:rsid w:val="00A06944"/>
    <w:rsid w:val="00A1193F"/>
    <w:rsid w:val="00A2566C"/>
    <w:rsid w:val="00A27E08"/>
    <w:rsid w:val="00A27E83"/>
    <w:rsid w:val="00A307DE"/>
    <w:rsid w:val="00A30A75"/>
    <w:rsid w:val="00A3256C"/>
    <w:rsid w:val="00A359EB"/>
    <w:rsid w:val="00A453DC"/>
    <w:rsid w:val="00A4636E"/>
    <w:rsid w:val="00A616B0"/>
    <w:rsid w:val="00A65C71"/>
    <w:rsid w:val="00A66C83"/>
    <w:rsid w:val="00A67FA1"/>
    <w:rsid w:val="00A7491E"/>
    <w:rsid w:val="00A93212"/>
    <w:rsid w:val="00A9582F"/>
    <w:rsid w:val="00AA1652"/>
    <w:rsid w:val="00AA66C9"/>
    <w:rsid w:val="00AB14DC"/>
    <w:rsid w:val="00AB2933"/>
    <w:rsid w:val="00AB671C"/>
    <w:rsid w:val="00AC2417"/>
    <w:rsid w:val="00AC4986"/>
    <w:rsid w:val="00AD5463"/>
    <w:rsid w:val="00AD57A4"/>
    <w:rsid w:val="00AD6AEA"/>
    <w:rsid w:val="00AE1488"/>
    <w:rsid w:val="00AE1C05"/>
    <w:rsid w:val="00AF6C98"/>
    <w:rsid w:val="00B05463"/>
    <w:rsid w:val="00B10E04"/>
    <w:rsid w:val="00B12400"/>
    <w:rsid w:val="00B134C8"/>
    <w:rsid w:val="00B21931"/>
    <w:rsid w:val="00B3464D"/>
    <w:rsid w:val="00B35BBF"/>
    <w:rsid w:val="00B5200D"/>
    <w:rsid w:val="00B52ECC"/>
    <w:rsid w:val="00B5565C"/>
    <w:rsid w:val="00B73BB1"/>
    <w:rsid w:val="00B741DD"/>
    <w:rsid w:val="00B746E6"/>
    <w:rsid w:val="00B8458A"/>
    <w:rsid w:val="00B94E28"/>
    <w:rsid w:val="00BB5347"/>
    <w:rsid w:val="00BC2B27"/>
    <w:rsid w:val="00BC7B28"/>
    <w:rsid w:val="00BE0478"/>
    <w:rsid w:val="00BE29F6"/>
    <w:rsid w:val="00BE37CF"/>
    <w:rsid w:val="00C06CC9"/>
    <w:rsid w:val="00C11425"/>
    <w:rsid w:val="00C14845"/>
    <w:rsid w:val="00C25267"/>
    <w:rsid w:val="00C26AD6"/>
    <w:rsid w:val="00C325A4"/>
    <w:rsid w:val="00C37EEB"/>
    <w:rsid w:val="00C434B6"/>
    <w:rsid w:val="00C44CC1"/>
    <w:rsid w:val="00C56E65"/>
    <w:rsid w:val="00C57D16"/>
    <w:rsid w:val="00C62932"/>
    <w:rsid w:val="00C642D8"/>
    <w:rsid w:val="00C72F4B"/>
    <w:rsid w:val="00C7437E"/>
    <w:rsid w:val="00C81DFF"/>
    <w:rsid w:val="00C83103"/>
    <w:rsid w:val="00C847BD"/>
    <w:rsid w:val="00C85462"/>
    <w:rsid w:val="00C87627"/>
    <w:rsid w:val="00C913A6"/>
    <w:rsid w:val="00C965F7"/>
    <w:rsid w:val="00CB12F1"/>
    <w:rsid w:val="00CB1A1C"/>
    <w:rsid w:val="00CC366A"/>
    <w:rsid w:val="00CC447D"/>
    <w:rsid w:val="00CC6B03"/>
    <w:rsid w:val="00CE239A"/>
    <w:rsid w:val="00CE3360"/>
    <w:rsid w:val="00CE75EF"/>
    <w:rsid w:val="00CF7A43"/>
    <w:rsid w:val="00D06757"/>
    <w:rsid w:val="00D10EB5"/>
    <w:rsid w:val="00D2635B"/>
    <w:rsid w:val="00D30FEA"/>
    <w:rsid w:val="00D32613"/>
    <w:rsid w:val="00D33CEA"/>
    <w:rsid w:val="00D3466E"/>
    <w:rsid w:val="00D40B71"/>
    <w:rsid w:val="00D51BE4"/>
    <w:rsid w:val="00D574F4"/>
    <w:rsid w:val="00D70381"/>
    <w:rsid w:val="00D72195"/>
    <w:rsid w:val="00D72B89"/>
    <w:rsid w:val="00D8043B"/>
    <w:rsid w:val="00D804BC"/>
    <w:rsid w:val="00D81E1A"/>
    <w:rsid w:val="00D81E9A"/>
    <w:rsid w:val="00D82993"/>
    <w:rsid w:val="00D839E2"/>
    <w:rsid w:val="00DB768A"/>
    <w:rsid w:val="00DD30D4"/>
    <w:rsid w:val="00DD552A"/>
    <w:rsid w:val="00DE4349"/>
    <w:rsid w:val="00DE799C"/>
    <w:rsid w:val="00DF40D7"/>
    <w:rsid w:val="00DF4689"/>
    <w:rsid w:val="00DF4C1C"/>
    <w:rsid w:val="00E01119"/>
    <w:rsid w:val="00E21D4B"/>
    <w:rsid w:val="00E2338E"/>
    <w:rsid w:val="00E23628"/>
    <w:rsid w:val="00E33650"/>
    <w:rsid w:val="00E342ED"/>
    <w:rsid w:val="00E433EB"/>
    <w:rsid w:val="00E50497"/>
    <w:rsid w:val="00E52DC0"/>
    <w:rsid w:val="00E62AC3"/>
    <w:rsid w:val="00E70138"/>
    <w:rsid w:val="00E705AB"/>
    <w:rsid w:val="00E71FC9"/>
    <w:rsid w:val="00E80045"/>
    <w:rsid w:val="00E803A8"/>
    <w:rsid w:val="00EA532E"/>
    <w:rsid w:val="00EA6A9C"/>
    <w:rsid w:val="00EB41CA"/>
    <w:rsid w:val="00EB6367"/>
    <w:rsid w:val="00EB798F"/>
    <w:rsid w:val="00EC01F5"/>
    <w:rsid w:val="00EC63A1"/>
    <w:rsid w:val="00ED2624"/>
    <w:rsid w:val="00EF25C6"/>
    <w:rsid w:val="00F00671"/>
    <w:rsid w:val="00F03284"/>
    <w:rsid w:val="00F10864"/>
    <w:rsid w:val="00F13066"/>
    <w:rsid w:val="00F13304"/>
    <w:rsid w:val="00F14FEC"/>
    <w:rsid w:val="00F20EBB"/>
    <w:rsid w:val="00F21FE0"/>
    <w:rsid w:val="00F22B14"/>
    <w:rsid w:val="00F23E41"/>
    <w:rsid w:val="00F25E43"/>
    <w:rsid w:val="00F3253E"/>
    <w:rsid w:val="00F42306"/>
    <w:rsid w:val="00F523B5"/>
    <w:rsid w:val="00F52F20"/>
    <w:rsid w:val="00F54897"/>
    <w:rsid w:val="00F549AF"/>
    <w:rsid w:val="00F556BF"/>
    <w:rsid w:val="00F62882"/>
    <w:rsid w:val="00F63467"/>
    <w:rsid w:val="00F70086"/>
    <w:rsid w:val="00F84E3B"/>
    <w:rsid w:val="00F86256"/>
    <w:rsid w:val="00F862F2"/>
    <w:rsid w:val="00F947C8"/>
    <w:rsid w:val="00F95C83"/>
    <w:rsid w:val="00F95EEF"/>
    <w:rsid w:val="00FA1128"/>
    <w:rsid w:val="00FA2CC6"/>
    <w:rsid w:val="00FA3193"/>
    <w:rsid w:val="00FA36DD"/>
    <w:rsid w:val="00FB0134"/>
    <w:rsid w:val="00FC0D0B"/>
    <w:rsid w:val="00FD0463"/>
    <w:rsid w:val="00FE0FE5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8B95C7"/>
  <w15:docId w15:val="{7EEFAA04-76DF-450F-AC55-FF5D4846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DD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58041A"/>
    <w:pPr>
      <w:keepNext/>
      <w:adjustRightInd w:val="0"/>
      <w:textAlignment w:val="baseline"/>
      <w:outlineLvl w:val="0"/>
    </w:pPr>
    <w:rPr>
      <w:rFonts w:hAnsi="ＭＳ 明朝"/>
      <w:spacing w:val="-7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E3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E31"/>
    <w:rPr>
      <w:rFonts w:ascii="ＭＳ 明朝"/>
      <w:kern w:val="2"/>
      <w:sz w:val="24"/>
      <w:szCs w:val="22"/>
    </w:rPr>
  </w:style>
  <w:style w:type="table" w:styleId="a7">
    <w:name w:val="Table Grid"/>
    <w:basedOn w:val="a1"/>
    <w:rsid w:val="00C6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53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"/>
    <w:rsid w:val="006057B4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customStyle="1" w:styleId="Default">
    <w:name w:val="Default"/>
    <w:rsid w:val="006057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rsid w:val="0058041A"/>
    <w:rPr>
      <w:rFonts w:ascii="ＭＳ 明朝" w:hAnsi="ＭＳ 明朝"/>
      <w:spacing w:val="-7"/>
      <w:sz w:val="28"/>
    </w:rPr>
  </w:style>
  <w:style w:type="character" w:styleId="ab">
    <w:name w:val="annotation reference"/>
    <w:basedOn w:val="a0"/>
    <w:uiPriority w:val="99"/>
    <w:semiHidden/>
    <w:unhideWhenUsed/>
    <w:rsid w:val="005447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47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44702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47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4702"/>
    <w:rPr>
      <w:rFonts w:ascii="ＭＳ 明朝"/>
      <w:b/>
      <w:bCs/>
      <w:kern w:val="2"/>
      <w:sz w:val="24"/>
      <w:szCs w:val="22"/>
    </w:rPr>
  </w:style>
  <w:style w:type="table" w:customStyle="1" w:styleId="11">
    <w:name w:val="表 (格子)1"/>
    <w:basedOn w:val="a1"/>
    <w:next w:val="a7"/>
    <w:rsid w:val="00FC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C06C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E79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CD3F-E669-4146-BBBA-729A5EA9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村</dc:creator>
  <cp:lastModifiedBy>佐藤 順美</cp:lastModifiedBy>
  <cp:revision>3</cp:revision>
  <cp:lastPrinted>2024-05-27T00:58:00Z</cp:lastPrinted>
  <dcterms:created xsi:type="dcterms:W3CDTF">2024-06-03T02:49:00Z</dcterms:created>
  <dcterms:modified xsi:type="dcterms:W3CDTF">2024-06-03T02:50:00Z</dcterms:modified>
</cp:coreProperties>
</file>